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FCDA" w14:textId="77777777" w:rsidR="00AA1273" w:rsidRDefault="00000000">
      <w:pPr>
        <w:pStyle w:val="IntenseQuote"/>
        <w:rPr>
          <w:i w:val="0"/>
          <w:iCs w:val="0"/>
          <w:sz w:val="44"/>
          <w:szCs w:val="44"/>
          <w:lang w:val="en-US"/>
        </w:rPr>
      </w:pPr>
      <w:r>
        <w:rPr>
          <w:sz w:val="36"/>
          <w:szCs w:val="36"/>
          <w:lang w:val="en-US"/>
        </w:rPr>
        <w:t>Week 1 Progress Report on password Manager</w:t>
      </w:r>
    </w:p>
    <w:p w14:paraId="19F10C9E" w14:textId="77777777" w:rsidR="00AA1273" w:rsidRDefault="00000000">
      <w:pPr>
        <w:rPr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szCs w:val="32"/>
          <w:lang w:val="en-US"/>
        </w:rPr>
        <w:t>UpSkill Campus, UniConverge Technologies Pvt.Ltd.</w:t>
      </w:r>
    </w:p>
    <w:p w14:paraId="4F7DBF92" w14:textId="0528E925" w:rsidR="00AA1273" w:rsidRDefault="00000000">
      <w:pPr>
        <w:rPr>
          <w:color w:val="000000"/>
          <w:sz w:val="44"/>
          <w:szCs w:val="44"/>
          <w:lang w:val="en-US"/>
        </w:rPr>
      </w:pPr>
      <w:r>
        <w:rPr>
          <w:color w:val="000000"/>
          <w:sz w:val="44"/>
          <w:szCs w:val="44"/>
          <w:lang w:val="en-US"/>
        </w:rPr>
        <w:t xml:space="preserve">               Submitted by: </w:t>
      </w:r>
      <w:proofErr w:type="spellStart"/>
      <w:r w:rsidR="00F242A7">
        <w:rPr>
          <w:rFonts w:cs="Calibri"/>
          <w:color w:val="000000"/>
          <w:sz w:val="44"/>
          <w:szCs w:val="44"/>
          <w:lang w:bidi="en-US"/>
        </w:rPr>
        <w:t>Bandlapalli</w:t>
      </w:r>
      <w:proofErr w:type="spellEnd"/>
      <w:r w:rsidR="00F242A7">
        <w:rPr>
          <w:rFonts w:cs="Calibri"/>
          <w:color w:val="000000"/>
          <w:sz w:val="44"/>
          <w:szCs w:val="44"/>
          <w:lang w:bidi="en-US"/>
        </w:rPr>
        <w:t xml:space="preserve"> Swetha</w:t>
      </w:r>
    </w:p>
    <w:p w14:paraId="262B2A65" w14:textId="77777777" w:rsidR="00AA1273" w:rsidRDefault="00AA1273">
      <w:pPr>
        <w:rPr>
          <w:color w:val="000000"/>
          <w:sz w:val="44"/>
          <w:szCs w:val="44"/>
          <w:lang w:val="en-US"/>
        </w:rPr>
      </w:pPr>
    </w:p>
    <w:p w14:paraId="61061CD0" w14:textId="77777777" w:rsidR="00AA1273" w:rsidRDefault="00000000">
      <w:pPr>
        <w:pStyle w:val="Heading1"/>
        <w:rPr>
          <w:lang w:val="en-US"/>
        </w:rPr>
      </w:pPr>
      <w:bookmarkStart w:id="0" w:name="_Toc136692270"/>
      <w:bookmarkStart w:id="1" w:name="_Toc136692338"/>
      <w:bookmarkStart w:id="2" w:name="_Toc136692842"/>
      <w:bookmarkStart w:id="3" w:name="_Toc136692962"/>
      <w:bookmarkStart w:id="4" w:name="_Toc136692986"/>
      <w:bookmarkStart w:id="5" w:name="_Toc136693081"/>
      <w:bookmarkStart w:id="6" w:name="_Toc136693159"/>
      <w:bookmarkStart w:id="7" w:name="_Toc136693650"/>
      <w:r>
        <w:rPr>
          <w:color w:val="000000"/>
          <w:lang w:val="en-US"/>
        </w:rPr>
        <w:t>Correspondence Address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28C3346" w14:textId="61ECB0B0" w:rsidR="00AA1273" w:rsidRDefault="00F242A7">
      <w:pPr>
        <w:rPr>
          <w:sz w:val="32"/>
          <w:szCs w:val="32"/>
          <w:lang w:val="en-US"/>
        </w:rPr>
      </w:pPr>
      <w:proofErr w:type="spellStart"/>
      <w:r>
        <w:rPr>
          <w:color w:val="000000"/>
          <w:sz w:val="32"/>
          <w:szCs w:val="32"/>
          <w:lang w:val="en-US"/>
        </w:rPr>
        <w:t>Bandlapalli</w:t>
      </w:r>
      <w:proofErr w:type="spellEnd"/>
      <w:r>
        <w:rPr>
          <w:color w:val="000000"/>
          <w:sz w:val="32"/>
          <w:szCs w:val="32"/>
          <w:lang w:val="en-US"/>
        </w:rPr>
        <w:t xml:space="preserve"> Swetha</w:t>
      </w:r>
    </w:p>
    <w:p w14:paraId="1797EADC" w14:textId="77777777" w:rsidR="00AA1273" w:rsidRDefault="00000000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adanapalle</w:t>
      </w:r>
      <w:proofErr w:type="spellEnd"/>
      <w:r>
        <w:rPr>
          <w:sz w:val="32"/>
          <w:szCs w:val="32"/>
          <w:lang w:val="en-US"/>
        </w:rPr>
        <w:t xml:space="preserve"> Institute of Technology and Science,</w:t>
      </w:r>
    </w:p>
    <w:p w14:paraId="3A19B903" w14:textId="77777777" w:rsidR="00AA1273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artment of Computer Science and Engineering,</w:t>
      </w:r>
    </w:p>
    <w:p w14:paraId="07DB7FAF" w14:textId="77777777" w:rsidR="00AA1273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gallu, Andhra Pradesh, 517326,</w:t>
      </w:r>
    </w:p>
    <w:p w14:paraId="0ABE1D04" w14:textId="77777777" w:rsidR="00AA1273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dia.</w:t>
      </w:r>
    </w:p>
    <w:p w14:paraId="2AB8CECB" w14:textId="77777777" w:rsidR="00F242A7" w:rsidRPr="00F4024F" w:rsidRDefault="00F242A7" w:rsidP="00F242A7">
      <w:pPr>
        <w:spacing w:before="190" w:line="390" w:lineRule="atLeast"/>
        <w:ind w:right="-200"/>
        <w:jc w:val="both"/>
        <w:rPr>
          <w:rFonts w:cs="Calibri"/>
          <w:sz w:val="32"/>
          <w:szCs w:val="32"/>
        </w:rPr>
      </w:pPr>
      <w:r>
        <w:rPr>
          <w:rFonts w:cs="Calibri"/>
          <w:color w:val="000000"/>
          <w:spacing w:val="1"/>
          <w:sz w:val="32"/>
          <w:szCs w:val="32"/>
          <w:lang w:bidi="en-US"/>
        </w:rPr>
        <w:t xml:space="preserve">Mail: </w:t>
      </w:r>
      <w:r>
        <w:rPr>
          <w:sz w:val="32"/>
          <w:szCs w:val="32"/>
        </w:rPr>
        <w:t>swetha591640@gmail.com</w:t>
      </w:r>
    </w:p>
    <w:p w14:paraId="0EE200D7" w14:textId="77777777" w:rsidR="00F242A7" w:rsidRDefault="00F242A7" w:rsidP="00F242A7">
      <w:pPr>
        <w:spacing w:before="191" w:line="390" w:lineRule="atLeast"/>
        <w:ind w:right="-200"/>
        <w:jc w:val="both"/>
        <w:rPr>
          <w:rFonts w:cs="Calibri"/>
          <w:sz w:val="32"/>
          <w:szCs w:val="32"/>
        </w:rPr>
      </w:pPr>
      <w:r>
        <w:rPr>
          <w:rFonts w:cs="Calibri"/>
          <w:color w:val="000000"/>
          <w:spacing w:val="1"/>
          <w:sz w:val="32"/>
          <w:szCs w:val="32"/>
          <w:lang w:bidi="en-US"/>
        </w:rPr>
        <w:t>Phone:</w:t>
      </w:r>
      <w:r>
        <w:rPr>
          <w:rFonts w:cs="Calibri"/>
          <w:color w:val="000000"/>
          <w:sz w:val="32"/>
          <w:szCs w:val="32"/>
        </w:rPr>
        <w:t xml:space="preserve"> </w:t>
      </w:r>
      <w:r>
        <w:rPr>
          <w:rFonts w:cs="Calibri"/>
          <w:color w:val="000000"/>
          <w:sz w:val="32"/>
          <w:szCs w:val="32"/>
          <w:lang w:bidi="en-US"/>
        </w:rPr>
        <w:t>+91</w:t>
      </w:r>
      <w:r>
        <w:rPr>
          <w:rFonts w:cs="Calibri"/>
          <w:color w:val="000000"/>
          <w:sz w:val="32"/>
          <w:szCs w:val="32"/>
        </w:rPr>
        <w:t xml:space="preserve"> 9550591640</w:t>
      </w:r>
    </w:p>
    <w:p w14:paraId="19B6E6EF" w14:textId="0F46E956" w:rsidR="00AA1273" w:rsidRDefault="00F242A7" w:rsidP="00F242A7">
      <w:pPr>
        <w:rPr>
          <w:sz w:val="32"/>
          <w:szCs w:val="32"/>
          <w:lang w:val="en-US"/>
        </w:rPr>
      </w:pPr>
      <w:r>
        <w:rPr>
          <w:rFonts w:ascii="Arial" w:eastAsia="Arial" w:hAnsi="Arial" w:cs="Arial"/>
          <w:color w:val="000000"/>
          <w:sz w:val="2"/>
          <w:szCs w:val="2"/>
        </w:rPr>
        <w:br w:type="page"/>
      </w:r>
    </w:p>
    <w:p w14:paraId="18C62F26" w14:textId="77777777" w:rsidR="00AA1273" w:rsidRDefault="00AA1273">
      <w:pPr>
        <w:rPr>
          <w:sz w:val="32"/>
          <w:szCs w:val="32"/>
          <w:lang w:val="en-US"/>
        </w:rPr>
      </w:pPr>
    </w:p>
    <w:p w14:paraId="060B93DC" w14:textId="77777777" w:rsidR="00AA1273" w:rsidRDefault="00AA1273">
      <w:pPr>
        <w:rPr>
          <w:sz w:val="32"/>
          <w:szCs w:val="32"/>
          <w:lang w:val="en-US"/>
        </w:rPr>
      </w:pPr>
    </w:p>
    <w:p w14:paraId="0534043D" w14:textId="77777777" w:rsidR="00AA1273" w:rsidRDefault="00AA1273">
      <w:pPr>
        <w:rPr>
          <w:sz w:val="32"/>
          <w:szCs w:val="32"/>
          <w:lang w:val="en-US"/>
        </w:rPr>
      </w:pPr>
    </w:p>
    <w:p w14:paraId="37935D2C" w14:textId="77777777" w:rsidR="00AA1273" w:rsidRDefault="00AA1273">
      <w:pPr>
        <w:rPr>
          <w:sz w:val="32"/>
          <w:szCs w:val="32"/>
          <w:lang w:val="en-US"/>
        </w:rPr>
      </w:pPr>
    </w:p>
    <w:p w14:paraId="2B6A1FA0" w14:textId="77777777" w:rsidR="00AA1273" w:rsidRDefault="00AA1273">
      <w:pPr>
        <w:rPr>
          <w:sz w:val="32"/>
          <w:szCs w:val="32"/>
          <w:lang w:val="en-US"/>
        </w:rPr>
      </w:pPr>
    </w:p>
    <w:p w14:paraId="214C1146" w14:textId="77777777" w:rsidR="00AA1273" w:rsidRDefault="00AA1273">
      <w:pPr>
        <w:rPr>
          <w:sz w:val="32"/>
          <w:szCs w:val="32"/>
          <w:lang w:val="en-US"/>
        </w:rPr>
      </w:pPr>
    </w:p>
    <w:p w14:paraId="7E3F5D3A" w14:textId="77777777" w:rsidR="00AA1273" w:rsidRDefault="00AA1273">
      <w:pPr>
        <w:rPr>
          <w:sz w:val="32"/>
          <w:szCs w:val="32"/>
          <w:lang w:val="en-US"/>
        </w:rPr>
      </w:pPr>
    </w:p>
    <w:p w14:paraId="5FE8801E" w14:textId="77777777" w:rsidR="00AA1273" w:rsidRDefault="00AA1273">
      <w:pPr>
        <w:rPr>
          <w:sz w:val="32"/>
          <w:szCs w:val="32"/>
          <w:lang w:val="en-US"/>
        </w:rPr>
      </w:pPr>
    </w:p>
    <w:p w14:paraId="7587D716" w14:textId="77777777" w:rsidR="00AA1273" w:rsidRDefault="00AA1273">
      <w:pPr>
        <w:rPr>
          <w:sz w:val="32"/>
          <w:szCs w:val="32"/>
          <w:lang w:val="en-US"/>
        </w:rPr>
      </w:pPr>
    </w:p>
    <w:p w14:paraId="77535F2D" w14:textId="77777777" w:rsidR="00AA1273" w:rsidRDefault="00000000">
      <w:pPr>
        <w:pStyle w:val="Title"/>
        <w:rPr>
          <w:rStyle w:val="Strong"/>
          <w:rFonts w:ascii="Bell MT" w:hAnsi="Bell MT"/>
          <w:color w:val="5B9BD5"/>
        </w:rPr>
      </w:pPr>
      <w:r>
        <w:rPr>
          <w:rStyle w:val="Strong"/>
          <w:rFonts w:ascii="Bell MT" w:hAnsi="Bell MT"/>
          <w:color w:val="5B9BD5"/>
        </w:rPr>
        <w:t>Overview</w:t>
      </w:r>
    </w:p>
    <w:p w14:paraId="547728AC" w14:textId="77777777" w:rsidR="00AA1273" w:rsidRDefault="00AA1273"/>
    <w:p w14:paraId="7A603AE7" w14:textId="77777777" w:rsidR="00AA1273" w:rsidRDefault="00000000">
      <w:pPr>
        <w:rPr>
          <w:sz w:val="48"/>
          <w:szCs w:val="48"/>
        </w:rPr>
      </w:pPr>
      <w:r>
        <w:rPr>
          <w:sz w:val="32"/>
          <w:szCs w:val="32"/>
          <w:lang w:val="en-US"/>
        </w:rPr>
        <w:t>During the first week, I focused on understanding the requirements of the “Password Manager” project and setting up the project environment. I made significant progress in developing the core functionality and database integration.</w:t>
      </w:r>
    </w:p>
    <w:p w14:paraId="58C0A9C0" w14:textId="77777777" w:rsidR="00AA1273" w:rsidRDefault="00AA1273">
      <w:pPr>
        <w:rPr>
          <w:sz w:val="32"/>
          <w:szCs w:val="32"/>
          <w:lang w:val="en-US"/>
        </w:rPr>
      </w:pPr>
    </w:p>
    <w:p w14:paraId="723D1213" w14:textId="77777777" w:rsidR="00AA1273" w:rsidRDefault="00000000">
      <w:pPr>
        <w:rPr>
          <w:rFonts w:ascii="Bell MT" w:hAnsi="Bell MT"/>
          <w:color w:val="4472C4"/>
          <w:sz w:val="48"/>
          <w:szCs w:val="48"/>
          <w:lang w:val="en-US"/>
        </w:rPr>
      </w:pPr>
      <w:r>
        <w:rPr>
          <w:rFonts w:ascii="Bell MT" w:hAnsi="Bell MT"/>
          <w:color w:val="4472C4"/>
          <w:sz w:val="48"/>
          <w:szCs w:val="48"/>
          <w:lang w:val="en-US"/>
        </w:rPr>
        <w:t>Tasks Completed</w:t>
      </w:r>
    </w:p>
    <w:p w14:paraId="2BEB4F40" w14:textId="77777777" w:rsidR="00AA127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ducted a detailed analysis on “password manager”.</w:t>
      </w:r>
    </w:p>
    <w:p w14:paraId="7D4C16E6" w14:textId="77777777" w:rsidR="00AA127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ting prototypes, designing user interfaces, coding software, or constructing physical structures.</w:t>
      </w:r>
    </w:p>
    <w:p w14:paraId="6B176EC9" w14:textId="77777777" w:rsidR="00AA127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ducting tests, identifying and resolving issues, and ensuring the project meets quality standards.</w:t>
      </w:r>
    </w:p>
    <w:p w14:paraId="7D021152" w14:textId="77777777" w:rsidR="00AA127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Rolling out the project solution, installing equipment,and launching software applications into our systems.</w:t>
      </w:r>
    </w:p>
    <w:p w14:paraId="535F842E" w14:textId="77777777" w:rsidR="00AA127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ordinating with team members, and maintaining effective communication channels.</w:t>
      </w:r>
    </w:p>
    <w:p w14:paraId="125EA943" w14:textId="77777777" w:rsidR="00AA1273" w:rsidRDefault="00AA1273">
      <w:pPr>
        <w:pStyle w:val="TOCHeading"/>
        <w:rPr>
          <w:color w:val="auto"/>
        </w:rPr>
      </w:pPr>
    </w:p>
    <w:p w14:paraId="54902CEE" w14:textId="77777777" w:rsidR="00AA1273" w:rsidRDefault="00AA1273">
      <w:pPr>
        <w:pStyle w:val="TOCHeading"/>
        <w:rPr>
          <w:color w:val="auto"/>
        </w:rPr>
      </w:pPr>
    </w:p>
    <w:p w14:paraId="3A188C24" w14:textId="77777777" w:rsidR="00AA1273" w:rsidRDefault="00000000">
      <w:pPr>
        <w:pStyle w:val="TOCHeading"/>
        <w:rPr>
          <w:rFonts w:ascii="Book Antiqua" w:hAnsi="Book Antiqua"/>
          <w:color w:val="2E74B5"/>
          <w:sz w:val="48"/>
          <w:szCs w:val="48"/>
        </w:rPr>
      </w:pPr>
      <w:r>
        <w:rPr>
          <w:rFonts w:ascii="Book Antiqua" w:hAnsi="Book Antiqua"/>
          <w:color w:val="2E74B5"/>
          <w:sz w:val="48"/>
          <w:szCs w:val="48"/>
        </w:rPr>
        <w:t>Challenges Faced</w:t>
      </w:r>
    </w:p>
    <w:p w14:paraId="5AC50736" w14:textId="77777777" w:rsidR="00AA1273" w:rsidRDefault="00000000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ially,I was confused in choosing a project,but later I concluded that password manager would be best to me.</w:t>
      </w:r>
    </w:p>
    <w:p w14:paraId="53B27D0E" w14:textId="77777777" w:rsidR="00AA1273" w:rsidRDefault="00000000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athering best information about project took some time.</w:t>
      </w:r>
    </w:p>
    <w:p w14:paraId="01746525" w14:textId="77777777" w:rsidR="00AA1273" w:rsidRDefault="00000000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king my system suitable to the project is the big challenge because it is new to me</w:t>
      </w:r>
    </w:p>
    <w:p w14:paraId="6958F4DC" w14:textId="77777777" w:rsidR="00AA1273" w:rsidRDefault="00AA1273">
      <w:pPr>
        <w:pStyle w:val="ListParagraph"/>
        <w:rPr>
          <w:sz w:val="32"/>
          <w:szCs w:val="32"/>
          <w:lang w:val="en-US"/>
        </w:rPr>
      </w:pPr>
    </w:p>
    <w:p w14:paraId="14B69383" w14:textId="77777777" w:rsidR="00AA1273" w:rsidRDefault="00AA1273">
      <w:pPr>
        <w:rPr>
          <w:rStyle w:val="selectable-text1"/>
          <w:sz w:val="32"/>
          <w:szCs w:val="32"/>
          <w:lang w:val="en-US"/>
        </w:rPr>
      </w:pPr>
    </w:p>
    <w:p w14:paraId="3B45C3A2" w14:textId="77777777" w:rsidR="00AA1273" w:rsidRDefault="00AA1273">
      <w:pPr>
        <w:rPr>
          <w:rStyle w:val="selectable-text1"/>
          <w:sz w:val="32"/>
          <w:szCs w:val="32"/>
          <w:lang w:val="en-US"/>
        </w:rPr>
      </w:pPr>
    </w:p>
    <w:p w14:paraId="7E6EFCC8" w14:textId="77777777" w:rsidR="00AA1273" w:rsidRDefault="00000000">
      <w:pPr>
        <w:pStyle w:val="selectable-text"/>
        <w:rPr>
          <w:rFonts w:ascii="Book Antiqua" w:eastAsia="SimSun" w:hAnsi="Book Antiqua" w:cs="Calibri"/>
          <w:color w:val="2E74B5"/>
          <w:sz w:val="48"/>
          <w:szCs w:val="48"/>
        </w:rPr>
      </w:pPr>
      <w:r>
        <w:rPr>
          <w:rFonts w:ascii="Book Antiqua" w:eastAsia="SimSun" w:hAnsi="Book Antiqua" w:cs="Calibri"/>
          <w:color w:val="2E74B5"/>
          <w:sz w:val="48"/>
          <w:szCs w:val="48"/>
        </w:rPr>
        <w:t>Lessons Learned</w:t>
      </w:r>
    </w:p>
    <w:p w14:paraId="02E48A2F" w14:textId="77777777" w:rsidR="00AA1273" w:rsidRDefault="00000000">
      <w:pPr>
        <w:rPr>
          <w:sz w:val="32"/>
          <w:szCs w:val="32"/>
        </w:rPr>
      </w:pPr>
      <w:r>
        <w:rPr>
          <w:sz w:val="32"/>
          <w:szCs w:val="32"/>
        </w:rPr>
        <w:t>Overall, the lessons learned from the "Password Manger" project highlighted the importance of data security and it is a real-world application. These insights will guide us in future projects and contribute to our professional growth.</w:t>
      </w:r>
    </w:p>
    <w:p w14:paraId="1495D490" w14:textId="77777777" w:rsidR="00AA1273" w:rsidRDefault="00000000">
      <w:pPr>
        <w:rPr>
          <w:sz w:val="40"/>
          <w:szCs w:val="40"/>
        </w:rPr>
      </w:pPr>
      <w:r>
        <w:rPr>
          <w:sz w:val="44"/>
          <w:szCs w:val="44"/>
        </w:rPr>
        <w:t>Our understanding of project:</w:t>
      </w:r>
    </w:p>
    <w:p w14:paraId="53086797" w14:textId="77777777" w:rsidR="00AA127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e can generate a random string password in Python with letters, special characters, and digits using the following two ways.</w:t>
      </w:r>
    </w:p>
    <w:p w14:paraId="047ADD15" w14:textId="77777777" w:rsidR="00AA1273" w:rsidRDefault="00AA1273">
      <w:pPr>
        <w:pStyle w:val="ListParagraph"/>
        <w:numPr>
          <w:ilvl w:val="0"/>
          <w:numId w:val="3"/>
        </w:numPr>
        <w:rPr>
          <w:sz w:val="32"/>
          <w:szCs w:val="32"/>
        </w:rPr>
      </w:pPr>
    </w:p>
    <w:p w14:paraId="78801E35" w14:textId="77777777" w:rsidR="00AA127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mbine the following three constants and use them as a data source for the random.choice() function to select random characters from it.</w:t>
      </w:r>
    </w:p>
    <w:p w14:paraId="6613BE34" w14:textId="77777777" w:rsidR="00AA127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ascii_letters: To include letters from a-z and A-Z</w:t>
      </w:r>
    </w:p>
    <w:p w14:paraId="1E74C0E9" w14:textId="77777777" w:rsidR="00AA127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digits: To include digits from 1 to 10</w:t>
      </w:r>
    </w:p>
    <w:p w14:paraId="00197354" w14:textId="77777777" w:rsidR="00AA127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punctuation: to get special symbols</w:t>
      </w:r>
    </w:p>
    <w:p w14:paraId="6B6A1855" w14:textId="77777777" w:rsidR="00AA127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Use the string.printable constant and choice() function. The string.printable contains a combination of digits, ascii_letters (lowercase and uppercase letters), punctuation, and whitespace</w:t>
      </w:r>
    </w:p>
    <w:p w14:paraId="60346545" w14:textId="77777777" w:rsidR="00AA1273" w:rsidRDefault="00AA1273">
      <w:pPr>
        <w:jc w:val="center"/>
        <w:rPr>
          <w:sz w:val="32"/>
          <w:szCs w:val="32"/>
          <w:lang w:val="en-US"/>
        </w:rPr>
      </w:pPr>
    </w:p>
    <w:sectPr w:rsidR="00AA12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5B92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5762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1BC82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99F86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759138">
    <w:abstractNumId w:val="0"/>
  </w:num>
  <w:num w:numId="2" w16cid:durableId="2142308485">
    <w:abstractNumId w:val="2"/>
  </w:num>
  <w:num w:numId="3" w16cid:durableId="1824925418">
    <w:abstractNumId w:val="3"/>
  </w:num>
  <w:num w:numId="4" w16cid:durableId="1048993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73"/>
    <w:rsid w:val="00AA1273"/>
    <w:rsid w:val="00F2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79CA2"/>
  <w15:docId w15:val="{1D6630DD-36F6-4D75-A6A9-4CA0ED0F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Gautam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 Light" w:eastAsia="SimSu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Gautam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472C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Gautami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Gautami"/>
      <w:b/>
      <w:bCs/>
      <w:color w:val="4472C4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 Light" w:eastAsia="SimSun" w:hAnsi="Calibri Light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Gautami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Gautami"/>
      <w:b/>
      <w:b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electable-text">
    <w:name w:val="selectable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e-IN"/>
    </w:rPr>
  </w:style>
  <w:style w:type="character" w:customStyle="1" w:styleId="selectable-text1">
    <w:name w:val="selectable-text1"/>
    <w:basedOn w:val="DefaultParagraphFont"/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Gautami"/>
      <w:b/>
      <w:bCs/>
      <w:i/>
      <w:iCs/>
      <w:color w:val="4472C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Gautami"/>
      <w:color w:val="1F3763"/>
    </w:rPr>
  </w:style>
  <w:style w:type="paragraph" w:styleId="TOC3">
    <w:name w:val="toc 3"/>
    <w:basedOn w:val="Normal"/>
    <w:next w:val="Normal"/>
    <w:uiPriority w:val="39"/>
    <w:qFormat/>
    <w:pPr>
      <w:spacing w:after="100" w:line="240" w:lineRule="auto"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3D19-0E08-4524-84DC-D60A134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TEJA</dc:creator>
  <cp:lastModifiedBy>B Swetha</cp:lastModifiedBy>
  <cp:revision>3</cp:revision>
  <dcterms:created xsi:type="dcterms:W3CDTF">2023-06-04T14:25:00Z</dcterms:created>
  <dcterms:modified xsi:type="dcterms:W3CDTF">2023-07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83199661a7461dbb358a075d6ab340</vt:lpwstr>
  </property>
</Properties>
</file>